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5" w:rsidRPr="00774750" w:rsidRDefault="00542FBD" w:rsidP="006C7CE9">
      <w:pPr>
        <w:pStyle w:val="Szm"/>
        <w:rPr>
          <w:b/>
        </w:rPr>
      </w:pPr>
      <w:r w:rsidRPr="00774750">
        <w:rPr>
          <w:b/>
        </w:rPr>
        <w:t xml:space="preserve">        </w:t>
      </w:r>
      <w:r w:rsidR="00774750" w:rsidRPr="00774750">
        <w:rPr>
          <w:b/>
        </w:rPr>
        <w:t>9</w:t>
      </w:r>
      <w:r w:rsidR="00DB777F" w:rsidRPr="00774750">
        <w:rPr>
          <w:b/>
        </w:rPr>
        <w:t>.</w:t>
      </w:r>
      <w:r w:rsidRPr="00774750">
        <w:rPr>
          <w:b/>
        </w:rPr>
        <w:t>FELADATLAP</w:t>
      </w:r>
    </w:p>
    <w:p w:rsidR="00542FBD" w:rsidRDefault="00542FBD" w:rsidP="00D67735">
      <w:pPr>
        <w:pStyle w:val="Szm"/>
        <w:rPr>
          <w:b/>
        </w:rPr>
      </w:pPr>
    </w:p>
    <w:p w:rsidR="00542FBD" w:rsidRDefault="00D04027" w:rsidP="000E0EB3">
      <w:pPr>
        <w:pStyle w:val="Szveg"/>
      </w:pPr>
      <w:r>
        <w:t>1.</w:t>
      </w:r>
      <w:r w:rsidR="00AD141C">
        <w:t xml:space="preserve">Pótold a </w:t>
      </w:r>
      <w:r w:rsidR="000E0EB3">
        <w:t xml:space="preserve">hiányzó </w:t>
      </w:r>
      <w:r w:rsidR="00AD141C">
        <w:t>számokat!</w:t>
      </w:r>
    </w:p>
    <w:p w:rsidR="006C7CE9" w:rsidRDefault="006C7CE9" w:rsidP="00D67735">
      <w:pPr>
        <w:pStyle w:val="Szm"/>
        <w:rPr>
          <w:b/>
        </w:rPr>
      </w:pPr>
    </w:p>
    <w:p w:rsidR="00542FBD" w:rsidRPr="00542FBD" w:rsidRDefault="00774750" w:rsidP="00D67735">
      <w:pPr>
        <w:pStyle w:val="Szm"/>
        <w:rPr>
          <w:b/>
        </w:rPr>
      </w:pPr>
      <w:r>
        <w:rPr>
          <w:b/>
        </w:rPr>
        <w:t>2</w:t>
      </w:r>
      <w:r w:rsidR="006C7CE9">
        <w:rPr>
          <w:b/>
        </w:rPr>
        <w:t>9</w:t>
      </w:r>
      <w:proofErr w:type="gramStart"/>
      <w:r w:rsidR="006C7CE9">
        <w:rPr>
          <w:b/>
        </w:rPr>
        <w:t>+  =</w:t>
      </w:r>
      <w:proofErr w:type="gramEnd"/>
      <w:r w:rsidR="006C7CE9">
        <w:rPr>
          <w:b/>
        </w:rPr>
        <w:t>5</w:t>
      </w:r>
      <w:r>
        <w:rPr>
          <w:b/>
        </w:rPr>
        <w:t>7   75=  -18</w:t>
      </w:r>
      <w:r w:rsidR="00D04027">
        <w:rPr>
          <w:b/>
        </w:rPr>
        <w:t xml:space="preserve">     </w:t>
      </w:r>
      <w:r>
        <w:rPr>
          <w:b/>
        </w:rPr>
        <w:t>+1</w:t>
      </w:r>
      <w:r w:rsidR="006C7CE9">
        <w:rPr>
          <w:b/>
        </w:rPr>
        <w:t>8=6</w:t>
      </w:r>
      <w:r>
        <w:rPr>
          <w:b/>
        </w:rPr>
        <w:t>0</w:t>
      </w:r>
    </w:p>
    <w:p w:rsidR="00D67735" w:rsidRPr="00D04027" w:rsidRDefault="00D04027" w:rsidP="00D67735">
      <w:pPr>
        <w:pStyle w:val="Szm"/>
      </w:pPr>
      <w:r>
        <w:t xml:space="preserve">            </w:t>
      </w:r>
      <w:r>
        <w:rPr>
          <w:b/>
        </w:rPr>
        <w:t>_</w:t>
      </w:r>
    </w:p>
    <w:p w:rsidR="00D67735" w:rsidRPr="00542FBD" w:rsidRDefault="00774750" w:rsidP="00D67735">
      <w:pPr>
        <w:pStyle w:val="Szm"/>
        <w:rPr>
          <w:b/>
        </w:rPr>
      </w:pPr>
      <w:r>
        <w:rPr>
          <w:b/>
        </w:rPr>
        <w:t>5</w:t>
      </w:r>
      <w:r w:rsidR="00542FBD">
        <w:rPr>
          <w:b/>
        </w:rPr>
        <w:t>6-  =</w:t>
      </w:r>
      <w:r>
        <w:rPr>
          <w:b/>
        </w:rPr>
        <w:t>1</w:t>
      </w:r>
      <w:r w:rsidR="00542FBD">
        <w:rPr>
          <w:b/>
        </w:rPr>
        <w:t>9</w:t>
      </w:r>
      <w:r>
        <w:rPr>
          <w:b/>
        </w:rPr>
        <w:t xml:space="preserve">   6</w:t>
      </w:r>
      <w:r w:rsidR="006C7CE9">
        <w:rPr>
          <w:b/>
        </w:rPr>
        <w:t>9</w:t>
      </w:r>
      <w:proofErr w:type="gramStart"/>
      <w:r w:rsidR="006C7CE9">
        <w:rPr>
          <w:b/>
        </w:rPr>
        <w:t>=  +</w:t>
      </w:r>
      <w:proofErr w:type="gramEnd"/>
      <w:r w:rsidR="006C7CE9">
        <w:rPr>
          <w:b/>
        </w:rPr>
        <w:t>3</w:t>
      </w:r>
      <w:r>
        <w:rPr>
          <w:b/>
        </w:rPr>
        <w:t>6</w:t>
      </w:r>
      <w:r w:rsidR="00D04027">
        <w:rPr>
          <w:b/>
        </w:rPr>
        <w:t xml:space="preserve">     </w:t>
      </w:r>
      <w:r>
        <w:rPr>
          <w:b/>
        </w:rPr>
        <w:t>+44=97</w:t>
      </w:r>
    </w:p>
    <w:p w:rsidR="00D67735" w:rsidRPr="0080509F" w:rsidRDefault="00D67735" w:rsidP="00D67735">
      <w:pPr>
        <w:pStyle w:val="Szm"/>
      </w:pPr>
    </w:p>
    <w:p w:rsidR="00D67735" w:rsidRPr="00D04027" w:rsidRDefault="00774750" w:rsidP="00D67735">
      <w:pPr>
        <w:pStyle w:val="Szm"/>
        <w:rPr>
          <w:b/>
        </w:rPr>
      </w:pPr>
      <w:r>
        <w:rPr>
          <w:b/>
        </w:rPr>
        <w:t>93</w:t>
      </w:r>
      <w:r w:rsidR="00D04027">
        <w:rPr>
          <w:b/>
        </w:rPr>
        <w:t>-_</w:t>
      </w:r>
      <w:r w:rsidR="00D04027">
        <w:t xml:space="preserve"> =</w:t>
      </w:r>
      <w:r w:rsidR="006C7CE9">
        <w:rPr>
          <w:b/>
        </w:rPr>
        <w:t>6</w:t>
      </w:r>
      <w:r>
        <w:rPr>
          <w:b/>
        </w:rPr>
        <w:t>1</w:t>
      </w:r>
      <w:r w:rsidR="00D04027">
        <w:t xml:space="preserve">   </w:t>
      </w:r>
      <w:r>
        <w:rPr>
          <w:b/>
        </w:rPr>
        <w:t>43</w:t>
      </w:r>
      <w:proofErr w:type="gramStart"/>
      <w:r>
        <w:rPr>
          <w:b/>
        </w:rPr>
        <w:t>=  +</w:t>
      </w:r>
      <w:proofErr w:type="gramEnd"/>
      <w:r>
        <w:rPr>
          <w:b/>
        </w:rPr>
        <w:t>27</w:t>
      </w:r>
      <w:r w:rsidR="00D04027">
        <w:rPr>
          <w:b/>
        </w:rPr>
        <w:t xml:space="preserve">     </w:t>
      </w:r>
      <w:r>
        <w:rPr>
          <w:b/>
        </w:rPr>
        <w:t>+17=3</w:t>
      </w:r>
      <w:r w:rsidR="006C7CE9">
        <w:rPr>
          <w:b/>
        </w:rPr>
        <w:t>1</w:t>
      </w:r>
    </w:p>
    <w:p w:rsidR="005B3D3F" w:rsidRDefault="005B3D3F" w:rsidP="00D14CD1">
      <w:pPr>
        <w:pStyle w:val="Szveg"/>
      </w:pPr>
    </w:p>
    <w:p w:rsidR="0034017D" w:rsidRPr="0034017D" w:rsidRDefault="0034017D" w:rsidP="0034017D">
      <w:pPr>
        <w:pStyle w:val="Szm"/>
        <w:rPr>
          <w:b/>
        </w:rPr>
      </w:pPr>
    </w:p>
    <w:p w:rsidR="002E045F" w:rsidRDefault="00D04027" w:rsidP="002E045F">
      <w:pPr>
        <w:pStyle w:val="Szveg"/>
      </w:pPr>
      <w:r w:rsidRPr="0034017D">
        <w:t>2.</w:t>
      </w:r>
      <w:r w:rsidR="0034017D" w:rsidRPr="0034017D">
        <w:t>Írd le</w:t>
      </w:r>
      <w:r w:rsidR="00AD141C" w:rsidRPr="0034017D">
        <w:t xml:space="preserve"> a részeredményeket</w:t>
      </w:r>
      <w:r w:rsidR="002E045F">
        <w:t xml:space="preserve"> és figyelj a műveleti sorrendre</w:t>
      </w:r>
      <w:r w:rsidR="00AD141C" w:rsidRPr="0034017D">
        <w:t xml:space="preserve"> is!</w:t>
      </w:r>
      <w:r w:rsidR="002E045F">
        <w:t xml:space="preserve"> </w:t>
      </w:r>
    </w:p>
    <w:p w:rsidR="00D04027" w:rsidRPr="002E045F" w:rsidRDefault="002E045F" w:rsidP="002E045F">
      <w:pPr>
        <w:pStyle w:val="Szveg"/>
        <w:rPr>
          <w:color w:val="FF0000"/>
        </w:rPr>
      </w:pPr>
      <w:r w:rsidRPr="002E045F">
        <w:rPr>
          <w:color w:val="FF0000"/>
        </w:rPr>
        <w:t>Az osztás és a szorzás magasabb rendű</w:t>
      </w:r>
      <w:r w:rsidR="00774750">
        <w:rPr>
          <w:color w:val="FF0000"/>
        </w:rPr>
        <w:t>,</w:t>
      </w:r>
      <w:r w:rsidRPr="002E045F">
        <w:rPr>
          <w:color w:val="FF0000"/>
        </w:rPr>
        <w:t xml:space="preserve"> mint az összeadás és a kivonás!</w:t>
      </w:r>
    </w:p>
    <w:p w:rsidR="00AD141C" w:rsidRPr="0034017D" w:rsidRDefault="00AD141C" w:rsidP="002E045F">
      <w:pPr>
        <w:pStyle w:val="Szveg"/>
        <w:rPr>
          <w:b/>
        </w:rPr>
      </w:pPr>
    </w:p>
    <w:p w:rsidR="00DB777F" w:rsidRDefault="00DB777F" w:rsidP="002E045F">
      <w:pPr>
        <w:pStyle w:val="Szm"/>
        <w:rPr>
          <w:rFonts w:ascii="Arial" w:hAnsi="Arial"/>
          <w:b/>
          <w:spacing w:val="0"/>
          <w:kern w:val="40"/>
          <w:lang w:val="hu-HU"/>
        </w:rPr>
      </w:pPr>
    </w:p>
    <w:p w:rsidR="00AD141C" w:rsidRDefault="00774750" w:rsidP="002E045F">
      <w:pPr>
        <w:pStyle w:val="Szm"/>
        <w:rPr>
          <w:b/>
        </w:rPr>
      </w:pPr>
      <w:r>
        <w:rPr>
          <w:b/>
        </w:rPr>
        <w:t>7</w:t>
      </w:r>
      <w:r>
        <w:rPr>
          <w:b/>
        </w:rPr>
        <w:softHyphen/>
        <w:t>*6-56:8</w:t>
      </w:r>
      <w:r w:rsidR="002E045F" w:rsidRPr="002E045F">
        <w:rPr>
          <w:b/>
        </w:rPr>
        <w:t>=</w:t>
      </w:r>
      <w:r w:rsidR="00AD141C" w:rsidRPr="002E045F">
        <w:rPr>
          <w:b/>
        </w:rPr>
        <w:t xml:space="preserve"> </w:t>
      </w:r>
      <w:r w:rsidR="00DB777F">
        <w:rPr>
          <w:b/>
        </w:rPr>
        <w:t xml:space="preserve">       </w:t>
      </w:r>
      <w:r w:rsidR="00124B03">
        <w:rPr>
          <w:b/>
        </w:rPr>
        <w:t>71</w:t>
      </w:r>
      <w:r>
        <w:rPr>
          <w:b/>
        </w:rPr>
        <w:t>-15/3</w:t>
      </w:r>
      <w:r w:rsid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Default="00774750" w:rsidP="002E045F">
      <w:pPr>
        <w:pStyle w:val="Szm"/>
        <w:rPr>
          <w:b/>
        </w:rPr>
      </w:pPr>
      <w:r>
        <w:rPr>
          <w:b/>
        </w:rPr>
        <w:t>27:9+4*</w:t>
      </w:r>
      <w:r w:rsidR="00DB777F">
        <w:rPr>
          <w:b/>
        </w:rPr>
        <w:t xml:space="preserve">6=        </w:t>
      </w:r>
      <w:r w:rsidR="00124B03">
        <w:rPr>
          <w:b/>
        </w:rPr>
        <w:t>9*9-32</w:t>
      </w:r>
      <w:r w:rsidR="002E045F">
        <w:rPr>
          <w:b/>
        </w:rPr>
        <w:t>:8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Pr="002E045F" w:rsidRDefault="00774750" w:rsidP="002E045F">
      <w:pPr>
        <w:pStyle w:val="Szm"/>
        <w:rPr>
          <w:b/>
        </w:rPr>
      </w:pPr>
      <w:r>
        <w:rPr>
          <w:b/>
        </w:rPr>
        <w:t>100-8*4</w:t>
      </w:r>
      <w:r w:rsidR="00DB777F">
        <w:rPr>
          <w:b/>
        </w:rPr>
        <w:t xml:space="preserve">=        </w:t>
      </w:r>
      <w:r w:rsidR="00124B03">
        <w:rPr>
          <w:b/>
        </w:rPr>
        <w:t xml:space="preserve"> 49-5*6</w:t>
      </w:r>
      <w:r w:rsidR="002E045F" w:rsidRP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2E045F" w:rsidRPr="002E045F" w:rsidRDefault="002E045F" w:rsidP="002E045F">
      <w:pPr>
        <w:pStyle w:val="Szm"/>
        <w:rPr>
          <w:b/>
        </w:rPr>
      </w:pPr>
    </w:p>
    <w:p w:rsidR="000E0EB3" w:rsidRDefault="002E045F" w:rsidP="000E0EB3">
      <w:pPr>
        <w:pStyle w:val="Szveg"/>
      </w:pPr>
      <w:r>
        <w:t xml:space="preserve">3. </w:t>
      </w:r>
      <w:r w:rsidR="00781F47">
        <w:t>Pótold a hiányzó számokat, írd a műveletek fölé a részeredményeket is!</w:t>
      </w:r>
    </w:p>
    <w:p w:rsidR="000E0EB3" w:rsidRDefault="000E0EB3" w:rsidP="000E0EB3">
      <w:pPr>
        <w:pStyle w:val="Szm"/>
      </w:pPr>
    </w:p>
    <w:p w:rsidR="00781F47" w:rsidRDefault="00781F47" w:rsidP="000E0EB3">
      <w:pPr>
        <w:pStyle w:val="Szm"/>
        <w:rPr>
          <w:rFonts w:cs="Courier New"/>
          <w:b/>
        </w:rPr>
      </w:pPr>
    </w:p>
    <w:p w:rsidR="00781F47" w:rsidRDefault="00124B03" w:rsidP="000E0EB3">
      <w:pPr>
        <w:pStyle w:val="Szm"/>
        <w:rPr>
          <w:rFonts w:cs="Courier New"/>
          <w:b/>
        </w:rPr>
      </w:pPr>
      <w:r>
        <w:rPr>
          <w:rFonts w:cs="Courier New"/>
          <w:b/>
        </w:rPr>
        <w:t>5*8=</w:t>
      </w:r>
      <w:r>
        <w:rPr>
          <w:rFonts w:cs="Courier New"/>
          <w:b/>
        </w:rPr>
        <w:sym w:font="Wingdings" w:char="F06F"/>
      </w:r>
      <w:r>
        <w:rPr>
          <w:rFonts w:cs="Courier New"/>
          <w:b/>
        </w:rPr>
        <w:t>*</w:t>
      </w:r>
      <w:r w:rsidR="00781F47">
        <w:rPr>
          <w:rFonts w:cs="Courier New"/>
          <w:b/>
        </w:rPr>
        <w:t xml:space="preserve">10           </w:t>
      </w:r>
      <w:r>
        <w:rPr>
          <w:rFonts w:cs="Courier New"/>
          <w:b/>
        </w:rPr>
        <w:t>9*4=</w:t>
      </w:r>
      <w:r w:rsidR="00781F47">
        <w:rPr>
          <w:rFonts w:cs="Courier New"/>
          <w:b/>
        </w:rPr>
        <w:t>6*</w:t>
      </w:r>
      <w:r w:rsidR="00781F47">
        <w:rPr>
          <w:rFonts w:cs="Courier New"/>
          <w:b/>
        </w:rPr>
        <w:sym w:font="Wingdings" w:char="F06F"/>
      </w:r>
    </w:p>
    <w:p w:rsidR="00781F47" w:rsidRDefault="00781F47" w:rsidP="000E0EB3">
      <w:pPr>
        <w:pStyle w:val="Szm"/>
        <w:rPr>
          <w:rFonts w:cs="Courier New"/>
          <w:b/>
        </w:rPr>
      </w:pPr>
    </w:p>
    <w:p w:rsidR="00781F47" w:rsidRDefault="00781F47" w:rsidP="000E0EB3">
      <w:pPr>
        <w:pStyle w:val="Szm"/>
        <w:rPr>
          <w:rFonts w:cs="Courier New"/>
          <w:b/>
        </w:rPr>
      </w:pPr>
    </w:p>
    <w:p w:rsidR="000E0EB3" w:rsidRPr="00124B03" w:rsidRDefault="00781F47" w:rsidP="000E0EB3">
      <w:pPr>
        <w:pStyle w:val="Szm"/>
        <w:rPr>
          <w:rFonts w:cs="Courier New"/>
          <w:b/>
        </w:rPr>
      </w:pPr>
      <w:r>
        <w:rPr>
          <w:rFonts w:cs="Courier New"/>
          <w:b/>
        </w:rPr>
        <w:t>5*4=2*</w:t>
      </w:r>
      <w:r>
        <w:rPr>
          <w:rFonts w:cs="Courier New"/>
          <w:b/>
        </w:rPr>
        <w:sym w:font="Wingdings" w:char="F06F"/>
      </w:r>
      <w:r>
        <w:rPr>
          <w:rFonts w:cs="Courier New"/>
          <w:b/>
        </w:rPr>
        <w:t xml:space="preserve">            4*3=2*</w:t>
      </w:r>
      <w:r>
        <w:rPr>
          <w:rFonts w:cs="Courier New"/>
          <w:b/>
        </w:rPr>
        <w:sym w:font="Wingdings" w:char="F06F"/>
      </w:r>
      <w:r w:rsidR="00124B03">
        <w:rPr>
          <w:rFonts w:cs="Courier New"/>
          <w:b/>
        </w:rPr>
        <w:sym w:font="Wingdings" w:char="F020"/>
      </w:r>
    </w:p>
    <w:p w:rsidR="005B3D3F" w:rsidRDefault="005B3D3F" w:rsidP="00D14CD1">
      <w:pPr>
        <w:pStyle w:val="Szveg"/>
      </w:pPr>
    </w:p>
    <w:p w:rsidR="00592333" w:rsidRDefault="000E0EB3" w:rsidP="006C7CE9">
      <w:pPr>
        <w:pStyle w:val="Szveg"/>
      </w:pPr>
      <w:r>
        <w:t>4</w:t>
      </w:r>
      <w:r w:rsidR="006C7CE9">
        <w:t>.</w:t>
      </w:r>
      <w:r w:rsidR="00781F47">
        <w:t xml:space="preserve">  Folytasd a sorozatot még öt</w:t>
      </w:r>
      <w:r>
        <w:t xml:space="preserve"> taggal!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</w:p>
    <w:p w:rsidR="000E0EB3" w:rsidRPr="00781F47" w:rsidRDefault="00781F47" w:rsidP="000E0EB3">
      <w:pPr>
        <w:pStyle w:val="Szm"/>
        <w:rPr>
          <w:b/>
        </w:rPr>
      </w:pPr>
      <w:r w:rsidRPr="00781F47">
        <w:rPr>
          <w:b/>
        </w:rPr>
        <w:t>91 85 80 74</w:t>
      </w:r>
      <w:r w:rsidR="006C7CE9" w:rsidRPr="00781F47">
        <w:rPr>
          <w:b/>
        </w:rPr>
        <w:t xml:space="preserve">_-- -- -- </w:t>
      </w:r>
      <w:r w:rsidRPr="00781F47">
        <w:rPr>
          <w:b/>
        </w:rPr>
        <w:t>-- --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</w:pPr>
    </w:p>
    <w:p w:rsidR="000E0EB3" w:rsidRDefault="000E0EB3" w:rsidP="000E0EB3">
      <w:pPr>
        <w:pStyle w:val="Szveg"/>
      </w:pPr>
      <w:r>
        <w:t>5. Szöveges feladat</w:t>
      </w:r>
    </w:p>
    <w:p w:rsidR="000E0EB3" w:rsidRDefault="000E0EB3" w:rsidP="000E0EB3">
      <w:pPr>
        <w:pStyle w:val="Szveg"/>
      </w:pPr>
    </w:p>
    <w:p w:rsidR="000E0EB3" w:rsidRDefault="00781F47" w:rsidP="000E0EB3">
      <w:pPr>
        <w:pStyle w:val="Szveg"/>
      </w:pPr>
      <w:r>
        <w:t>36 aranyhal van az akváriumban. 8-cal kevesebb, mint guppi</w:t>
      </w:r>
      <w:r w:rsidR="00AF1E80">
        <w:t>. Hány guppi van?</w:t>
      </w:r>
    </w:p>
    <w:p w:rsidR="00940D2C" w:rsidRDefault="00940D2C" w:rsidP="000E0EB3">
      <w:pPr>
        <w:pStyle w:val="Szveg"/>
      </w:pPr>
    </w:p>
    <w:p w:rsidR="00940D2C" w:rsidRDefault="00940D2C" w:rsidP="00940D2C">
      <w:pPr>
        <w:pStyle w:val="Szveg"/>
      </w:pPr>
      <w:r>
        <w:t>Adatok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Számolá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Ellenőrzé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Válasz:___________________________________________________________</w:t>
      </w:r>
    </w:p>
    <w:p w:rsidR="00940D2C" w:rsidRDefault="00940D2C" w:rsidP="00940D2C">
      <w:pPr>
        <w:pStyle w:val="Szveg"/>
      </w:pPr>
    </w:p>
    <w:p w:rsidR="0048063D" w:rsidRDefault="0048063D" w:rsidP="00940D2C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AF1E80" w:rsidRDefault="00781F47" w:rsidP="0048063D">
      <w:pPr>
        <w:pStyle w:val="Szveg"/>
      </w:pPr>
      <w:r>
        <w:lastRenderedPageBreak/>
        <w:t xml:space="preserve">6. </w:t>
      </w:r>
    </w:p>
    <w:p w:rsidR="00AF1E80" w:rsidRDefault="00AF1E80" w:rsidP="0048063D">
      <w:pPr>
        <w:pStyle w:val="Szveg"/>
      </w:pPr>
    </w:p>
    <w:p w:rsidR="0048063D" w:rsidRDefault="00AF1E80" w:rsidP="0048063D">
      <w:pPr>
        <w:pStyle w:val="Szveg"/>
      </w:pPr>
      <w:r>
        <w:t>45 csomag vízibolhát adtak el ma, ez kilencszerese a tegnap eladottnak.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Mennyit adtak el tegnap?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Adatok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Számolás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proofErr w:type="spellStart"/>
      <w:r>
        <w:t>Ellenörzés</w:t>
      </w:r>
      <w:proofErr w:type="spellEnd"/>
      <w:r>
        <w:t>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Válasz</w:t>
      </w:r>
      <w:proofErr w:type="gramStart"/>
      <w:r>
        <w:t>:    _______________________________________________</w:t>
      </w:r>
      <w:proofErr w:type="gramEnd"/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7.   Mely számok teszik igazzá?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1D1F59" w:rsidRDefault="001D1F59" w:rsidP="00AF1E80">
      <w:pPr>
        <w:pStyle w:val="Szm"/>
        <w:rPr>
          <w:b/>
        </w:rPr>
      </w:pPr>
    </w:p>
    <w:p w:rsidR="00AF1E80" w:rsidRPr="001D1F59" w:rsidRDefault="00AF1E80" w:rsidP="00AF1E80">
      <w:pPr>
        <w:pStyle w:val="Szm"/>
        <w:rPr>
          <w:b/>
        </w:rPr>
      </w:pPr>
      <w:r w:rsidRPr="001D1F59">
        <w:rPr>
          <w:b/>
        </w:rPr>
        <w:t>8*4&lt;</w:t>
      </w:r>
      <w:r w:rsidRPr="001D1F59">
        <w:rPr>
          <w:b/>
        </w:rPr>
        <w:sym w:font="Wingdings" w:char="F03A"/>
      </w:r>
      <w:r w:rsidRPr="001D1F59">
        <w:rPr>
          <w:b/>
        </w:rPr>
        <w:t>*6</w:t>
      </w:r>
      <w:r w:rsidR="001D1F59" w:rsidRPr="001D1F59">
        <w:rPr>
          <w:b/>
        </w:rPr>
        <w:t>&lt;9*7</w:t>
      </w:r>
    </w:p>
    <w:p w:rsidR="001D1F59" w:rsidRPr="001D1F59" w:rsidRDefault="001D1F59" w:rsidP="00AF1E80">
      <w:pPr>
        <w:pStyle w:val="Szm"/>
        <w:rPr>
          <w:b/>
        </w:rPr>
      </w:pPr>
    </w:p>
    <w:p w:rsidR="001D1F59" w:rsidRPr="001D1F59" w:rsidRDefault="001D1F59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  <w:r w:rsidRPr="001D1F59">
        <w:rPr>
          <w:b/>
        </w:rPr>
        <w:sym w:font="Wingdings" w:char="F03A"/>
      </w:r>
      <w:r w:rsidRPr="001D1F59">
        <w:rPr>
          <w:b/>
        </w:rPr>
        <w:t>:</w:t>
      </w:r>
    </w:p>
    <w:p w:rsidR="001D1F59" w:rsidRDefault="001D1F59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</w:p>
    <w:p w:rsidR="001D1F59" w:rsidRDefault="001D1F59" w:rsidP="001D1F59">
      <w:pPr>
        <w:pStyle w:val="Szveg"/>
      </w:pPr>
      <w:r>
        <w:t>8. Pótold a hiányzó számokat!</w:t>
      </w:r>
    </w:p>
    <w:p w:rsidR="001D1F59" w:rsidRDefault="001D1F59" w:rsidP="001D1F59">
      <w:pPr>
        <w:pStyle w:val="Szveg"/>
      </w:pPr>
    </w:p>
    <w:p w:rsidR="001D1F59" w:rsidRDefault="001D1F59" w:rsidP="001D1F5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1D1F59" w:rsidTr="001D1F59"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</w:tr>
      <w:tr w:rsidR="001D1F59" w:rsidRPr="006E6488" w:rsidTr="001D1F59"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 xml:space="preserve">  4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6" w:type="dxa"/>
          </w:tcPr>
          <w:p w:rsidR="001D1F59" w:rsidRPr="006E6488" w:rsidRDefault="006E6488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10</w:t>
            </w:r>
          </w:p>
        </w:tc>
      </w:tr>
    </w:tbl>
    <w:p w:rsidR="00AF1E80" w:rsidRPr="006E6488" w:rsidRDefault="00AF1E80" w:rsidP="0048063D">
      <w:pPr>
        <w:pStyle w:val="Szveg"/>
        <w:rPr>
          <w:rFonts w:ascii="Times New Roman" w:hAnsi="Times New Roman"/>
          <w:b/>
        </w:rPr>
      </w:pPr>
    </w:p>
    <w:p w:rsidR="00AF1E80" w:rsidRDefault="00AF1E80" w:rsidP="0048063D">
      <w:pPr>
        <w:pStyle w:val="Szveg"/>
      </w:pPr>
    </w:p>
    <w:p w:rsidR="00AF1E80" w:rsidRPr="006E6488" w:rsidRDefault="006E6488" w:rsidP="006E6488">
      <w:pPr>
        <w:pStyle w:val="Szm"/>
        <w:rPr>
          <w:b/>
        </w:rPr>
      </w:pPr>
      <w:r w:rsidRPr="006E6488">
        <w:rPr>
          <w:b/>
        </w:rPr>
        <w:t>X=</w:t>
      </w:r>
    </w:p>
    <w:p w:rsidR="006E6488" w:rsidRPr="006E6488" w:rsidRDefault="006E6488" w:rsidP="006E6488">
      <w:pPr>
        <w:pStyle w:val="Szm"/>
        <w:rPr>
          <w:b/>
        </w:rPr>
      </w:pPr>
    </w:p>
    <w:p w:rsidR="006E6488" w:rsidRPr="006E6488" w:rsidRDefault="006E6488" w:rsidP="006E6488">
      <w:pPr>
        <w:pStyle w:val="Szm"/>
        <w:rPr>
          <w:b/>
        </w:rPr>
      </w:pPr>
      <w:bookmarkStart w:id="0" w:name="_GoBack"/>
      <w:bookmarkEnd w:id="0"/>
    </w:p>
    <w:p w:rsidR="006E6488" w:rsidRPr="006E6488" w:rsidRDefault="006E6488" w:rsidP="006E6488">
      <w:pPr>
        <w:pStyle w:val="Szm"/>
        <w:rPr>
          <w:b/>
        </w:rPr>
      </w:pPr>
      <w:r w:rsidRPr="006E6488">
        <w:rPr>
          <w:b/>
        </w:rPr>
        <w:t>Y=</w:t>
      </w:r>
    </w:p>
    <w:p w:rsidR="00AF1E80" w:rsidRPr="006E6488" w:rsidRDefault="00AF1E80" w:rsidP="0048063D">
      <w:pPr>
        <w:pStyle w:val="Szveg"/>
        <w:rPr>
          <w:b/>
        </w:rPr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781F47" w:rsidRPr="0048063D" w:rsidRDefault="00781F47" w:rsidP="0048063D">
      <w:pPr>
        <w:pStyle w:val="Szveg"/>
      </w:pPr>
    </w:p>
    <w:p w:rsidR="0048063D" w:rsidRDefault="0048063D" w:rsidP="00940D2C">
      <w:pPr>
        <w:pStyle w:val="Szveg"/>
      </w:pPr>
    </w:p>
    <w:p w:rsidR="0048063D" w:rsidRPr="0048063D" w:rsidRDefault="0048063D" w:rsidP="0048063D">
      <w:pPr>
        <w:pStyle w:val="Szm"/>
      </w:pPr>
    </w:p>
    <w:p w:rsidR="0048063D" w:rsidRDefault="0048063D" w:rsidP="0048063D">
      <w:pPr>
        <w:pStyle w:val="Szm"/>
      </w:pPr>
    </w:p>
    <w:p w:rsidR="0048063D" w:rsidRDefault="0048063D" w:rsidP="00940D2C">
      <w:pPr>
        <w:pStyle w:val="Szveg"/>
      </w:pPr>
    </w:p>
    <w:p w:rsidR="0048063D" w:rsidRDefault="0048063D" w:rsidP="00940D2C">
      <w:pPr>
        <w:pStyle w:val="Szveg"/>
      </w:pPr>
    </w:p>
    <w:p w:rsidR="0048063D" w:rsidRDefault="0048063D" w:rsidP="00940D2C">
      <w:pPr>
        <w:pStyle w:val="Szveg"/>
      </w:pPr>
    </w:p>
    <w:p w:rsidR="00940D2C" w:rsidRDefault="0048063D" w:rsidP="00940D2C">
      <w:pPr>
        <w:pStyle w:val="Szveg"/>
      </w:pPr>
      <w:r>
        <w:t>7</w:t>
      </w:r>
      <w:r w:rsidR="00940D2C">
        <w:t>.  Tedd igazzá az egyenlőtlenségeket!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m"/>
      </w:pPr>
    </w:p>
    <w:p w:rsidR="00940D2C" w:rsidRDefault="0048063D" w:rsidP="00940D2C">
      <w:pPr>
        <w:pStyle w:val="Szm"/>
        <w:rPr>
          <w:b/>
        </w:rPr>
      </w:pPr>
      <w:r>
        <w:rPr>
          <w:b/>
        </w:rPr>
        <w:t>27+27&lt;</w:t>
      </w:r>
      <w:r w:rsidR="00940D2C">
        <w:rPr>
          <w:b/>
        </w:rPr>
        <w:sym w:font="Wingdings" w:char="F06F"/>
      </w:r>
      <w:r>
        <w:rPr>
          <w:b/>
        </w:rPr>
        <w:t>&lt;100-42</w:t>
      </w:r>
    </w:p>
    <w:p w:rsidR="00940D2C" w:rsidRDefault="00940D2C" w:rsidP="00940D2C">
      <w:pPr>
        <w:pStyle w:val="Szm"/>
        <w:rPr>
          <w:b/>
        </w:rPr>
      </w:pPr>
    </w:p>
    <w:p w:rsidR="00940D2C" w:rsidRDefault="00940D2C" w:rsidP="00940D2C">
      <w:pPr>
        <w:pStyle w:val="Szm"/>
        <w:rPr>
          <w:b/>
        </w:rPr>
      </w:pPr>
      <w:r>
        <w:rPr>
          <w:b/>
        </w:rPr>
        <w:sym w:font="Wingdings" w:char="F06F"/>
      </w:r>
      <w:r>
        <w:rPr>
          <w:b/>
        </w:rPr>
        <w:t>=</w:t>
      </w: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  <w:r>
        <w:rPr>
          <w:b/>
        </w:rPr>
        <w:t>100-54&lt;27+</w:t>
      </w:r>
      <w:r>
        <w:rPr>
          <w:b/>
        </w:rPr>
        <w:sym w:font="Wingdings" w:char="F026"/>
      </w:r>
      <w:r>
        <w:rPr>
          <w:b/>
        </w:rPr>
        <w:t>&lt;26+25</w:t>
      </w:r>
    </w:p>
    <w:p w:rsidR="00E13A66" w:rsidRDefault="00E13A66" w:rsidP="00940D2C">
      <w:pPr>
        <w:pStyle w:val="Szm"/>
        <w:rPr>
          <w:b/>
        </w:rPr>
      </w:pPr>
    </w:p>
    <w:p w:rsidR="00E13A66" w:rsidRPr="00940D2C" w:rsidRDefault="00E13A66" w:rsidP="00940D2C">
      <w:pPr>
        <w:pStyle w:val="Szm"/>
        <w:rPr>
          <w:b/>
        </w:rPr>
      </w:pPr>
      <w:r>
        <w:rPr>
          <w:b/>
        </w:rPr>
        <w:sym w:font="Wingdings" w:char="F026"/>
      </w:r>
      <w:r>
        <w:rPr>
          <w:b/>
        </w:rPr>
        <w:t>:</w:t>
      </w:r>
    </w:p>
    <w:sectPr w:rsidR="00E13A66" w:rsidRPr="00940D2C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82" w:rsidRDefault="00C67C82" w:rsidP="00D60A46">
      <w:r>
        <w:separator/>
      </w:r>
    </w:p>
  </w:endnote>
  <w:endnote w:type="continuationSeparator" w:id="0">
    <w:p w:rsidR="00C67C82" w:rsidRDefault="00C67C82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82" w:rsidRDefault="00C67C82" w:rsidP="00D60A46">
      <w:r>
        <w:separator/>
      </w:r>
    </w:p>
  </w:footnote>
  <w:footnote w:type="continuationSeparator" w:id="0">
    <w:p w:rsidR="00C67C82" w:rsidRDefault="00C67C82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16822"/>
    <w:rsid w:val="00026146"/>
    <w:rsid w:val="00064E17"/>
    <w:rsid w:val="00094018"/>
    <w:rsid w:val="000C68AD"/>
    <w:rsid w:val="000E0EB3"/>
    <w:rsid w:val="00121F49"/>
    <w:rsid w:val="00124B03"/>
    <w:rsid w:val="00184BD3"/>
    <w:rsid w:val="00195538"/>
    <w:rsid w:val="001D1F59"/>
    <w:rsid w:val="001D3012"/>
    <w:rsid w:val="002611BB"/>
    <w:rsid w:val="002A0ED9"/>
    <w:rsid w:val="002E045F"/>
    <w:rsid w:val="0034017D"/>
    <w:rsid w:val="003522F3"/>
    <w:rsid w:val="00455697"/>
    <w:rsid w:val="0048063D"/>
    <w:rsid w:val="004905B0"/>
    <w:rsid w:val="004C53E0"/>
    <w:rsid w:val="005203B7"/>
    <w:rsid w:val="00523EFA"/>
    <w:rsid w:val="005266C8"/>
    <w:rsid w:val="0053036C"/>
    <w:rsid w:val="00542FBD"/>
    <w:rsid w:val="00592333"/>
    <w:rsid w:val="005B3D3F"/>
    <w:rsid w:val="00602BEF"/>
    <w:rsid w:val="006409DC"/>
    <w:rsid w:val="00685A78"/>
    <w:rsid w:val="00692864"/>
    <w:rsid w:val="006C2D97"/>
    <w:rsid w:val="006C7CE9"/>
    <w:rsid w:val="006E6488"/>
    <w:rsid w:val="007116B8"/>
    <w:rsid w:val="00774750"/>
    <w:rsid w:val="00781F47"/>
    <w:rsid w:val="007A32D7"/>
    <w:rsid w:val="007E75EA"/>
    <w:rsid w:val="0080509F"/>
    <w:rsid w:val="00853820"/>
    <w:rsid w:val="008843B3"/>
    <w:rsid w:val="00885E7D"/>
    <w:rsid w:val="008A4553"/>
    <w:rsid w:val="008B15FF"/>
    <w:rsid w:val="008D0060"/>
    <w:rsid w:val="00940D2C"/>
    <w:rsid w:val="00944EF3"/>
    <w:rsid w:val="00947E59"/>
    <w:rsid w:val="009754E0"/>
    <w:rsid w:val="009A29AE"/>
    <w:rsid w:val="009B6EE5"/>
    <w:rsid w:val="009E0B41"/>
    <w:rsid w:val="00A06618"/>
    <w:rsid w:val="00A123F5"/>
    <w:rsid w:val="00A1394C"/>
    <w:rsid w:val="00AD141C"/>
    <w:rsid w:val="00AF1E80"/>
    <w:rsid w:val="00B669F4"/>
    <w:rsid w:val="00B82FA2"/>
    <w:rsid w:val="00B948D1"/>
    <w:rsid w:val="00BD13C2"/>
    <w:rsid w:val="00C61984"/>
    <w:rsid w:val="00C67C82"/>
    <w:rsid w:val="00C75174"/>
    <w:rsid w:val="00D04027"/>
    <w:rsid w:val="00D14CD1"/>
    <w:rsid w:val="00D36B4A"/>
    <w:rsid w:val="00D378CE"/>
    <w:rsid w:val="00D60A46"/>
    <w:rsid w:val="00D67735"/>
    <w:rsid w:val="00D81700"/>
    <w:rsid w:val="00DB69F0"/>
    <w:rsid w:val="00DB777F"/>
    <w:rsid w:val="00DD195A"/>
    <w:rsid w:val="00DE65F8"/>
    <w:rsid w:val="00E13A66"/>
    <w:rsid w:val="00E53EF0"/>
    <w:rsid w:val="00E65815"/>
    <w:rsid w:val="00F414AD"/>
    <w:rsid w:val="00F93932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D285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462C-57E3-4D26-A0B6-12ECA6C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Tibor Badics</cp:lastModifiedBy>
  <cp:revision>3</cp:revision>
  <dcterms:created xsi:type="dcterms:W3CDTF">2020-05-10T15:06:00Z</dcterms:created>
  <dcterms:modified xsi:type="dcterms:W3CDTF">2020-05-10T16:04:00Z</dcterms:modified>
</cp:coreProperties>
</file>